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E915" w14:textId="77777777" w:rsidR="00C53184" w:rsidRDefault="00713EDE">
      <w:pPr>
        <w:pStyle w:val="Section"/>
      </w:pPr>
      <w:r w:rsidRPr="00E60F04">
        <w:rPr>
          <w:color w:val="ABB9D6" w:themeColor="accent2" w:themeTint="99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3AA049" wp14:editId="1A374BB2">
                <wp:simplePos x="0" y="0"/>
                <wp:positionH relativeFrom="page">
                  <wp:posOffset>5611495</wp:posOffset>
                </wp:positionH>
                <wp:positionV relativeFrom="page">
                  <wp:posOffset>-238125</wp:posOffset>
                </wp:positionV>
                <wp:extent cx="1929384" cy="10698480"/>
                <wp:effectExtent l="25400" t="0" r="26670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84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729855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38100" cmpd="dbl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441.85pt;margin-top:-18.7pt;width:151.9pt;height:842.4pt;z-index:251661312;mso-position-horizontal-relative:page;mso-position-vertical-relative:page;mso-width-relative:margin" coordsize="1924841,10698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44;width:0;height:106984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noH8EAAADbAAAADwAAAGRycy9kb3ducmV2LnhtbESPQYvCMBSE7wv+h/AEL4um9rAs1Sgi&#10;iHpzVfT6aJ5NsXkpSaz135uFhT0OM/MNM1/2thEd+VA7VjCdZCCIS6drrhScT5vxN4gQkTU2jknB&#10;iwIsF4OPORbaPfmHumOsRIJwKFCBibEtpAylIYth4lri5N2ctxiT9JXUHp8JbhuZZ9mXtFhzWjDY&#10;0tpQeT8+rIIH+excfZ72xuf7re/C9bC7XJUaDfvVDESkPv6H/9o7rSCfwu+X9APk4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SegfwQAAANsAAAAPAAAAAAAAAAAAAAAA&#10;AKECAABkcnMvZG93bnJldi54bWxQSwUGAAAAAAQABAD5AAAAjwMAAAAA&#10;" strokecolor="#4a6499 [2405]" strokeweight="2.25pt"/>
                <v:group id="Group 124" o:spid="_x0000_s1028" style="position:absolute;left:749147;width:1175694;height:10698480" coordorigin="10055,-317" coordsize="1849,166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tangle 125" o:spid="_x0000_s1029" style="position:absolute;left:10314;top:-317;width:1512;height:16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nMwxQAA&#10;ANsAAAAPAAAAZHJzL2Rvd25yZXYueG1sRI9Ba8JAFITvQv/D8gq96UYFqdFVrKCIFkqiKN4e2WcS&#10;mn0bsluN/vpuoeBxmJlvmOm8NZW4UuNKywr6vQgEcWZ1ybmCw37VfQfhPLLGyjIpuJOD+eylM8VY&#10;2xsndE19LgKEXYwKCu/rWEqXFWTQ9WxNHLyLbQz6IJtc6gZvAW4qOYiikTRYclgosKZlQdl3+mMU&#10;fHzJZLhKdls82vHnaX9eP9rKKPX22i4mIDy1/hn+b2+0gsEQ/r6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eczDFAAAA2wAAAA8AAAAAAAAAAAAAAAAAlwIAAGRycy9k&#10;b3ducmV2LnhtbFBLBQYAAAAABAAEAPUAAACJAwAAAAA=&#10;" fillcolor="#abb9d6 [1941]" stroked="f" strokecolor="#bfb675">
                    <v:fill color2="#4a6499 [2405]" rotate="t" angle="-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5Lh8IAAADbAAAADwAAAGRycy9kb3ducmV2LnhtbESPQWsCMRSE7wX/Q3iCl6JZl1JkNYoI&#10;ot5aFb0+Ns/N4uZlSeK6/vumUOhxmJlvmMWqt43oyIfasYLpJANBXDpdc6XgfNqOZyBCRNbYOCYF&#10;LwqwWg7eFlho9+Rv6o6xEgnCoUAFJsa2kDKUhiyGiWuJk3dz3mJM0ldSe3wmuG1knmWf0mLNacFg&#10;SxtD5f34sAoe5LNz9X46GJ8fdr4L16/95arUaNiv5yAi9fE//NfeawX5B/x+ST9AL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D5Lh8IAAADbAAAADwAAAAAAAAAAAAAA&#10;AAChAgAAZHJzL2Rvd25yZXYueG1sUEsFBgAAAAAEAAQA+QAAAJADAAAAAA==&#10;" strokecolor="#4a6499 [2405]" strokeweight="2.25pt"/>
                  <v:shape id="AutoShape 127" o:spid="_x0000_s1031" type="#_x0000_t32" style="position:absolute;left:10198;top:-271;width:0;height:16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IfeMIAAADbAAAADwAAAGRycy9kb3ducmV2LnhtbESPQYvCMBSE74L/ITzBi6ypgu5Sm0pR&#10;xMWbrgePz+ZtW7Z5KU2s9d9vBMHjMPPNMMm6N7XoqHWVZQWzaQSCOLe64kLB+Wf38QXCeWSNtWVS&#10;8CAH63Q4SDDW9s5H6k6+EKGEXYwKSu+bWEqXl2TQTW1DHLxf2xr0QbaF1C3eQ7mp5TyKltJgxWGh&#10;xIY2JeV/p5tRML/aYi8v2+iQuc/jhDrCbHtTajzqsxUIT71/h1/0tw7cAp5fwg+Q6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IfeMIAAADbAAAADwAAAAAAAAAAAAAA&#10;AAChAgAAZHJzL2Rvd25yZXYueG1sUEsFBgAAAAAEAAQA+QAAAJADAAAAAA==&#10;" strokecolor="#4a6499 [2405]" strokeweight="4.5pt"/>
                  <v:shape id="AutoShape 128" o:spid="_x0000_s1032" type="#_x0000_t32" style="position:absolute;left:10055;top:-306;width:0;height:166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729855;width:1103877;height:1071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GMowwAA&#10;ANsAAAAPAAAAZHJzL2Rvd25yZXYueG1sRI9BawIxFITvQv9DeAVvmlREy9bsUgqK0FNV8Pq6ed0s&#10;bl62m6jr/vqmIHgcZuYbZlX0rhEX6kLtWcPLVIEgLr2pudJw2K8nryBCRDbYeCYNNwpQ5E+jFWbG&#10;X/mLLrtYiQThkKEGG2ObSRlKSw7D1LfEyfvxncOYZFdJ0+E1wV0jZ0otpMOa04LFlj4slafd2WlY&#10;fKrW4bCZH6rf47o/ngarvgetx8/9+xuISH18hO/trdEwW8L/l/Q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4GMowwAAANsAAAAPAAAAAAAAAAAAAAAAAJcCAABkcnMvZG93&#10;bnJldi54bWxQSwUGAAAAAAQABAD1AAAAhwMAAAAA&#10;" fillcolor="#748cbc [3205]" strokecolor="#748cbc [3205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256A1" wp14:editId="087229A5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0" b="25400"/>
                <wp:wrapNone/>
                <wp:docPr id="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10580F78B3FCFF45B465F0C56B3930A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8A48F3" w14:textId="4AC24091" w:rsidR="000B2B15" w:rsidRDefault="000B2B15" w:rsidP="000B2B15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sing video Case Studies</w:t>
                                </w:r>
                              </w:p>
                            </w:sdtContent>
                          </w:sdt>
                          <w:p w14:paraId="661D72C8" w14:textId="77777777" w:rsidR="000B2B15" w:rsidRDefault="000B2B15" w:rsidP="000B2B1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65">
                              <w:rPr>
                                <w:color w:val="FFFFFF" w:themeColor="background1"/>
                                <w:sz w:val="24"/>
                              </w:rPr>
                              <w:t>Using case studies to support teacher learn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D4EC0C" w14:textId="5A02DAA1" w:rsidR="00C53184" w:rsidRDefault="00C53184" w:rsidP="000113C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77256A1" id="Rectangle_x0020_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" filled="f" strokecolor="#314266 [1605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10580F78B3FCFF45B465F0C56B3930AC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14:paraId="3A8A48F3" w14:textId="4AC24091" w:rsidR="000B2B15" w:rsidRDefault="000B2B15" w:rsidP="000B2B15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Using video Case Studies</w:t>
                          </w:r>
                        </w:p>
                      </w:sdtContent>
                    </w:sdt>
                    <w:p w14:paraId="661D72C8" w14:textId="77777777" w:rsidR="000B2B15" w:rsidRDefault="000B2B15" w:rsidP="000B2B15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00A65">
                        <w:rPr>
                          <w:color w:val="FFFFFF" w:themeColor="background1"/>
                          <w:sz w:val="24"/>
                        </w:rPr>
                        <w:t>Using case studies to support teacher learning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7D4EC0C" w14:textId="5A02DAA1" w:rsidR="00C53184" w:rsidRDefault="00C53184" w:rsidP="000113C6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D6A4EA" w14:textId="77777777" w:rsidR="003A3277" w:rsidRPr="009D1AB2" w:rsidRDefault="003A3277" w:rsidP="003A3277">
      <w:pPr>
        <w:pStyle w:val="Section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OBJECTIVE</w:t>
      </w:r>
    </w:p>
    <w:p w14:paraId="3A81A07E" w14:textId="77777777" w:rsidR="003A3277" w:rsidRDefault="003A3277" w:rsidP="003A3277">
      <w:pPr>
        <w:pStyle w:val="Section"/>
      </w:pPr>
    </w:p>
    <w:p w14:paraId="19F6C270" w14:textId="77777777" w:rsidR="003A3277" w:rsidRPr="00611DCB" w:rsidRDefault="003A3277" w:rsidP="003A3277">
      <w:pPr>
        <w:rPr>
          <w:sz w:val="22"/>
          <w:szCs w:val="22"/>
        </w:rPr>
      </w:pPr>
      <w:r>
        <w:rPr>
          <w:sz w:val="22"/>
          <w:szCs w:val="22"/>
        </w:rPr>
        <w:t>Analyzing science practices in a video case study.</w:t>
      </w:r>
    </w:p>
    <w:p w14:paraId="2A8E132A" w14:textId="77777777" w:rsidR="003A3277" w:rsidRPr="009D1AB2" w:rsidRDefault="003A3277" w:rsidP="003A3277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Preparation</w:t>
      </w:r>
    </w:p>
    <w:p w14:paraId="2781E8E2" w14:textId="77777777" w:rsidR="003A3277" w:rsidRDefault="003A3277" w:rsidP="003A3277">
      <w:pPr>
        <w:pStyle w:val="Section"/>
        <w:spacing w:after="120"/>
      </w:pPr>
    </w:p>
    <w:p w14:paraId="6C3F18E4" w14:textId="745129F5" w:rsidR="003A3277" w:rsidRPr="00B86E45" w:rsidRDefault="003A3277" w:rsidP="00B86E45">
      <w:pPr>
        <w:pStyle w:val="ListParagraph"/>
        <w:numPr>
          <w:ilvl w:val="0"/>
          <w:numId w:val="33"/>
        </w:numPr>
        <w:contextualSpacing w:val="0"/>
        <w:rPr>
          <w:rFonts w:eastAsia="Times New Roman"/>
          <w:color w:val="auto"/>
          <w:lang w:eastAsia="en-US"/>
        </w:rPr>
      </w:pPr>
      <w:r w:rsidRPr="00B86E45">
        <w:rPr>
          <w:sz w:val="22"/>
          <w:szCs w:val="22"/>
        </w:rPr>
        <w:t xml:space="preserve">Choose video case study: </w:t>
      </w:r>
      <w:hyperlink r:id="rId8" w:history="1">
        <w:r w:rsidR="00B86E45" w:rsidRPr="00B86E45">
          <w:rPr>
            <w:rStyle w:val="Hyperlink"/>
            <w:rFonts w:eastAsia="Times New Roman"/>
          </w:rPr>
          <w:t>https://www.sci</w:t>
        </w:r>
        <w:bookmarkStart w:id="0" w:name="_GoBack"/>
        <w:bookmarkEnd w:id="0"/>
        <w:r w:rsidR="00B86E45" w:rsidRPr="00B86E45">
          <w:rPr>
            <w:rStyle w:val="Hyperlink"/>
            <w:rFonts w:eastAsia="Times New Roman"/>
          </w:rPr>
          <w:t>e</w:t>
        </w:r>
        <w:r w:rsidR="00B86E45" w:rsidRPr="00B86E45">
          <w:rPr>
            <w:rStyle w:val="Hyperlink"/>
            <w:rFonts w:eastAsia="Times New Roman"/>
          </w:rPr>
          <w:t>ncepracticesleadership.com/video.html</w:t>
        </w:r>
      </w:hyperlink>
    </w:p>
    <w:p w14:paraId="68C38C52" w14:textId="77777777" w:rsidR="00B86E45" w:rsidRPr="00B86E45" w:rsidRDefault="00B86E45" w:rsidP="00B86E45">
      <w:pPr>
        <w:pStyle w:val="ListParagraph"/>
        <w:contextualSpacing w:val="0"/>
        <w:rPr>
          <w:rFonts w:eastAsia="Times New Roman"/>
          <w:color w:val="auto"/>
          <w:lang w:eastAsia="en-US"/>
        </w:rPr>
      </w:pPr>
    </w:p>
    <w:p w14:paraId="4BAAC0CA" w14:textId="77777777" w:rsidR="003A3277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t up projector to display the video case study.</w:t>
      </w:r>
    </w:p>
    <w:p w14:paraId="70B2D6D4" w14:textId="77777777" w:rsidR="003A3277" w:rsidRDefault="003A3277" w:rsidP="003A3277">
      <w:pPr>
        <w:pStyle w:val="Subsection"/>
        <w:spacing w:after="120"/>
        <w:rPr>
          <w:b w:val="0"/>
          <w:sz w:val="22"/>
          <w:szCs w:val="22"/>
        </w:rPr>
      </w:pPr>
    </w:p>
    <w:p w14:paraId="3615FD5E" w14:textId="77777777" w:rsidR="00B711FC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 w:rsidRPr="009D1AB2">
        <w:rPr>
          <w:b w:val="0"/>
          <w:sz w:val="22"/>
          <w:szCs w:val="22"/>
        </w:rPr>
        <w:t xml:space="preserve">Print copies of the </w:t>
      </w:r>
      <w:r>
        <w:rPr>
          <w:b w:val="0"/>
          <w:sz w:val="22"/>
          <w:szCs w:val="22"/>
        </w:rPr>
        <w:t>Observation Fo</w:t>
      </w:r>
      <w:r w:rsidR="00B711FC">
        <w:rPr>
          <w:b w:val="0"/>
          <w:sz w:val="22"/>
          <w:szCs w:val="22"/>
        </w:rPr>
        <w:t>rm:</w:t>
      </w:r>
    </w:p>
    <w:p w14:paraId="17E86DDE" w14:textId="04A5C43C" w:rsidR="003A3277" w:rsidRPr="00DF300D" w:rsidRDefault="003A3277" w:rsidP="00B711FC">
      <w:pPr>
        <w:pStyle w:val="Subsection"/>
        <w:spacing w:after="12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hyperlink r:id="rId9" w:history="1">
        <w:r w:rsidRPr="00DF300D">
          <w:rPr>
            <w:rStyle w:val="Hyperlink"/>
            <w:b w:val="0"/>
            <w:sz w:val="16"/>
            <w:szCs w:val="16"/>
          </w:rPr>
          <w:t>http://www.sciencepracticesleadership.com/supervision-tools.html</w:t>
        </w:r>
      </w:hyperlink>
      <w:r w:rsidRPr="00DF300D">
        <w:rPr>
          <w:b w:val="0"/>
          <w:sz w:val="22"/>
          <w:szCs w:val="22"/>
        </w:rPr>
        <w:t xml:space="preserve"> </w:t>
      </w:r>
    </w:p>
    <w:p w14:paraId="4ACB9206" w14:textId="77777777" w:rsidR="003A3277" w:rsidRPr="009D1AB2" w:rsidRDefault="003A3277" w:rsidP="003A3277">
      <w:pPr>
        <w:pStyle w:val="Subsection"/>
        <w:spacing w:after="120"/>
        <w:ind w:left="720"/>
        <w:rPr>
          <w:b w:val="0"/>
          <w:sz w:val="22"/>
          <w:szCs w:val="22"/>
        </w:rPr>
      </w:pPr>
    </w:p>
    <w:p w14:paraId="7EADC8BE" w14:textId="2D39C1F5" w:rsidR="003A3277" w:rsidRPr="009D1AB2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nt copies of the C</w:t>
      </w:r>
      <w:r w:rsidRPr="009D1AB2">
        <w:rPr>
          <w:b w:val="0"/>
          <w:sz w:val="22"/>
          <w:szCs w:val="22"/>
        </w:rPr>
        <w:t xml:space="preserve">ontinuum: </w:t>
      </w:r>
      <w:hyperlink r:id="rId10" w:history="1">
        <w:r w:rsidR="0055476C">
          <w:rPr>
            <w:rStyle w:val="Hyperlink"/>
            <w:b w:val="0"/>
            <w:sz w:val="16"/>
            <w:szCs w:val="16"/>
          </w:rPr>
          <w:t xml:space="preserve"> </w:t>
        </w:r>
        <w:r w:rsidR="0055476C" w:rsidRPr="0055476C">
          <w:rPr>
            <w:rStyle w:val="Hyperlink"/>
            <w:b w:val="0"/>
            <w:sz w:val="16"/>
            <w:szCs w:val="16"/>
          </w:rPr>
          <w:t>http://www.sciencepracticesleadership.com/instruction-tools.html</w:t>
        </w:r>
      </w:hyperlink>
    </w:p>
    <w:p w14:paraId="6BFB15AF" w14:textId="77777777" w:rsidR="003A3277" w:rsidRPr="009D1AB2" w:rsidRDefault="003A3277" w:rsidP="003A3277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Agenda</w:t>
      </w:r>
    </w:p>
    <w:p w14:paraId="1A7BD3BC" w14:textId="77777777" w:rsidR="003A3277" w:rsidRPr="009D1AB2" w:rsidRDefault="003A3277" w:rsidP="003A3277">
      <w:pPr>
        <w:pStyle w:val="Section"/>
        <w:rPr>
          <w:b/>
        </w:rPr>
      </w:pPr>
    </w:p>
    <w:p w14:paraId="1B76A233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Explain the objective</w:t>
      </w:r>
      <w:r>
        <w:rPr>
          <w:sz w:val="22"/>
          <w:szCs w:val="22"/>
        </w:rPr>
        <w:t>s</w:t>
      </w:r>
      <w:r w:rsidRPr="009D1AB2">
        <w:rPr>
          <w:sz w:val="22"/>
          <w:szCs w:val="22"/>
        </w:rPr>
        <w:t>:</w:t>
      </w:r>
    </w:p>
    <w:p w14:paraId="31393C45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Identify </w:t>
      </w:r>
      <w:r>
        <w:rPr>
          <w:sz w:val="22"/>
          <w:szCs w:val="22"/>
        </w:rPr>
        <w:t>S</w:t>
      </w:r>
      <w:r w:rsidRPr="009D1AB2">
        <w:rPr>
          <w:sz w:val="22"/>
          <w:szCs w:val="22"/>
        </w:rPr>
        <w:t xml:space="preserve">cience </w:t>
      </w:r>
      <w:r>
        <w:rPr>
          <w:sz w:val="22"/>
          <w:szCs w:val="22"/>
        </w:rPr>
        <w:t>Practice (X)</w:t>
      </w:r>
      <w:r w:rsidRPr="009D1AB2">
        <w:rPr>
          <w:sz w:val="22"/>
          <w:szCs w:val="22"/>
        </w:rPr>
        <w:t xml:space="preserve"> in use</w:t>
      </w:r>
    </w:p>
    <w:p w14:paraId="7BC9F050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Understand effective features of the practices</w:t>
      </w:r>
    </w:p>
    <w:p w14:paraId="0D1537AF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Explore how these practices relate to your own classrooms</w:t>
      </w:r>
    </w:p>
    <w:p w14:paraId="0205E98D" w14:textId="77777777" w:rsidR="003A3277" w:rsidRPr="009D1AB2" w:rsidRDefault="003A3277" w:rsidP="003A3277">
      <w:pPr>
        <w:pStyle w:val="ListBullet"/>
        <w:numPr>
          <w:ilvl w:val="0"/>
          <w:numId w:val="0"/>
        </w:numPr>
        <w:ind w:left="1080"/>
        <w:rPr>
          <w:sz w:val="22"/>
          <w:szCs w:val="22"/>
        </w:rPr>
      </w:pPr>
    </w:p>
    <w:p w14:paraId="37DD89CF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Distribute </w:t>
      </w:r>
      <w:r>
        <w:rPr>
          <w:sz w:val="22"/>
          <w:szCs w:val="22"/>
        </w:rPr>
        <w:t>copies of the Observation Form and Continuum.</w:t>
      </w:r>
    </w:p>
    <w:p w14:paraId="48FC9DE5" w14:textId="77777777" w:rsidR="003A3277" w:rsidRPr="00F90347" w:rsidRDefault="003A3277" w:rsidP="003A3277">
      <w:pPr>
        <w:rPr>
          <w:sz w:val="22"/>
          <w:szCs w:val="22"/>
        </w:rPr>
      </w:pPr>
    </w:p>
    <w:p w14:paraId="1E4246EA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sk teachers to watch the video case study with the science practices in mind.                                             Teachers may take notes on the Observation Form as they watch the video.</w:t>
      </w:r>
    </w:p>
    <w:p w14:paraId="6FA747FC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7F818B99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In pairs, ask teachers to discuss which practices they identified &amp; </w:t>
      </w:r>
    </w:p>
    <w:p w14:paraId="27D572EE" w14:textId="77777777" w:rsidR="003A3277" w:rsidRPr="009D1AB2" w:rsidRDefault="003A3277" w:rsidP="003A3277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 w:rsidRPr="009D1AB2">
        <w:rPr>
          <w:sz w:val="22"/>
          <w:szCs w:val="22"/>
        </w:rPr>
        <w:t xml:space="preserve">how they might rate them on the </w:t>
      </w:r>
      <w:r>
        <w:rPr>
          <w:sz w:val="22"/>
          <w:szCs w:val="22"/>
        </w:rPr>
        <w:t>C</w:t>
      </w:r>
      <w:r w:rsidRPr="009D1AB2">
        <w:rPr>
          <w:sz w:val="22"/>
          <w:szCs w:val="22"/>
        </w:rPr>
        <w:t>ontinuum.</w:t>
      </w:r>
    </w:p>
    <w:p w14:paraId="42A6E229" w14:textId="77777777" w:rsidR="003A3277" w:rsidRPr="009D1AB2" w:rsidRDefault="003A3277" w:rsidP="003A3277">
      <w:pPr>
        <w:pStyle w:val="ListBullet"/>
        <w:numPr>
          <w:ilvl w:val="0"/>
          <w:numId w:val="0"/>
        </w:numPr>
        <w:ind w:firstLine="720"/>
        <w:rPr>
          <w:sz w:val="22"/>
          <w:szCs w:val="22"/>
        </w:rPr>
      </w:pPr>
    </w:p>
    <w:p w14:paraId="173F2699" w14:textId="77777777" w:rsidR="003A3277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 a group, discuss what practices teachers identified. Explore disagreements </w:t>
      </w:r>
    </w:p>
    <w:p w14:paraId="6CB87E0B" w14:textId="77777777" w:rsidR="003A3277" w:rsidRP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  <w:r w:rsidRPr="003A3277">
        <w:rPr>
          <w:sz w:val="22"/>
          <w:szCs w:val="22"/>
        </w:rPr>
        <w:t>&amp; revisit definitions of the practices.</w:t>
      </w:r>
    </w:p>
    <w:p w14:paraId="7CC84A41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2AD58CEF" w14:textId="77777777" w:rsidR="003A3277" w:rsidRPr="004C1F34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4C1F34">
        <w:rPr>
          <w:sz w:val="22"/>
          <w:szCs w:val="22"/>
        </w:rPr>
        <w:t xml:space="preserve">In pairs, ask teachers to read/reflect on the Observation Form commentary </w:t>
      </w:r>
    </w:p>
    <w:p w14:paraId="5D8C8743" w14:textId="77777777" w:rsidR="003A3277" w:rsidRPr="004C1F34" w:rsidRDefault="003A3277" w:rsidP="003A3277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 w:rsidRPr="004C1F34">
        <w:rPr>
          <w:sz w:val="22"/>
          <w:szCs w:val="22"/>
        </w:rPr>
        <w:t>online.</w:t>
      </w:r>
    </w:p>
    <w:p w14:paraId="732DF864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459F197A" w14:textId="77777777" w:rsidR="003A3277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 a group, discuss ways teachers have used </w:t>
      </w:r>
      <w:r w:rsidRPr="00503CCF">
        <w:rPr>
          <w:sz w:val="22"/>
          <w:szCs w:val="22"/>
        </w:rPr>
        <w:t>the focal science</w:t>
      </w:r>
      <w:r w:rsidRPr="004C1F34">
        <w:rPr>
          <w:sz w:val="22"/>
          <w:szCs w:val="22"/>
        </w:rPr>
        <w:t xml:space="preserve"> practice</w:t>
      </w:r>
      <w:r>
        <w:rPr>
          <w:sz w:val="22"/>
          <w:szCs w:val="22"/>
        </w:rPr>
        <w:t xml:space="preserve">(s) in </w:t>
      </w:r>
    </w:p>
    <w:p w14:paraId="50D4868A" w14:textId="77777777" w:rsidR="00213636" w:rsidRDefault="003A3277" w:rsidP="00213636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>
        <w:rPr>
          <w:sz w:val="22"/>
          <w:szCs w:val="22"/>
        </w:rPr>
        <w:t xml:space="preserve">their classroom and brainstorm potential opportunities to integrate it in </w:t>
      </w:r>
    </w:p>
    <w:p w14:paraId="5986404F" w14:textId="043A40C4" w:rsidR="003A3277" w:rsidRPr="009D1AB2" w:rsidRDefault="003A3277" w:rsidP="00213636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>
        <w:rPr>
          <w:sz w:val="22"/>
          <w:szCs w:val="22"/>
        </w:rPr>
        <w:t>future lessons.</w:t>
      </w:r>
    </w:p>
    <w:p w14:paraId="0E5DF988" w14:textId="77777777" w:rsidR="00C53184" w:rsidRDefault="00713EDE" w:rsidP="003A3277">
      <w:pPr>
        <w:pStyle w:val="Section"/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4598A" wp14:editId="07DBB84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0;margin-top:542.25pt;width:186.2pt;height:183.3pt;flip:x;z-index:2516561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88D80" wp14:editId="7B9932F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0;margin-top:542.25pt;width:186.2pt;height:183.3pt;flip:x;z-index:251657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4911C" wp14:editId="447FAA5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0;margin-top:542.25pt;width:186.2pt;height:183.3pt;flip:x;z-index:2516592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2midY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6131B" wp14:editId="1407F4A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0;margin-top:542.25pt;width:186.2pt;height:183.3pt;flip:x;z-index:2516582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R+/dU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</w:p>
    <w:sectPr w:rsidR="00C53184">
      <w:headerReference w:type="first" r:id="rId11"/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4AAA" w14:textId="77777777" w:rsidR="00211498" w:rsidRDefault="00211498">
      <w:r>
        <w:separator/>
      </w:r>
    </w:p>
  </w:endnote>
  <w:endnote w:type="continuationSeparator" w:id="0">
    <w:p w14:paraId="55E55A60" w14:textId="77777777" w:rsidR="00211498" w:rsidRDefault="0021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C515" w14:textId="77777777" w:rsidR="00211498" w:rsidRDefault="00211498">
      <w:r>
        <w:separator/>
      </w:r>
    </w:p>
  </w:footnote>
  <w:footnote w:type="continuationSeparator" w:id="0">
    <w:p w14:paraId="0F0BF3C6" w14:textId="77777777" w:rsidR="00211498" w:rsidRDefault="00211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2EAB" w14:textId="77777777" w:rsidR="007850B2" w:rsidRPr="00B63C13" w:rsidRDefault="007850B2" w:rsidP="007850B2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INSTRUCTIONAL LEADERSHIP FOR SCIENCE PRACTICES (ILSP)</w:t>
    </w:r>
  </w:p>
  <w:p w14:paraId="60E837D3" w14:textId="77777777" w:rsidR="007850B2" w:rsidRDefault="007850B2" w:rsidP="007850B2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www.sciencepracticesleadership.com</w:t>
    </w:r>
  </w:p>
  <w:p w14:paraId="5419701F" w14:textId="77777777" w:rsidR="007850B2" w:rsidRDefault="00785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1">
    <w:nsid w:val="01787B87"/>
    <w:multiLevelType w:val="hybridMultilevel"/>
    <w:tmpl w:val="757C86E0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FB0244"/>
    <w:multiLevelType w:val="hybridMultilevel"/>
    <w:tmpl w:val="465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2D2F2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2D2F2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2D2F2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2D2F2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2D2F2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2D2F2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2D2F2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2D2F2B" w:themeColor="text2"/>
      </w:rPr>
    </w:lvl>
  </w:abstractNum>
  <w:abstractNum w:abstractNumId="16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17">
    <w:nsid w:val="26D20C0F"/>
    <w:multiLevelType w:val="hybridMultilevel"/>
    <w:tmpl w:val="88BC0440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9">
    <w:nsid w:val="32841C30"/>
    <w:multiLevelType w:val="hybridMultilevel"/>
    <w:tmpl w:val="381865AA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21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94171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4E82231"/>
    <w:multiLevelType w:val="hybridMultilevel"/>
    <w:tmpl w:val="E8F0FAAC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A743D"/>
    <w:multiLevelType w:val="hybridMultilevel"/>
    <w:tmpl w:val="2E304E26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4"/>
  </w:num>
  <w:num w:numId="5">
    <w:abstractNumId w:val="16"/>
  </w:num>
  <w:num w:numId="6">
    <w:abstractNumId w:val="10"/>
  </w:num>
  <w:num w:numId="7">
    <w:abstractNumId w:val="26"/>
  </w:num>
  <w:num w:numId="8">
    <w:abstractNumId w:val="21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18"/>
  </w:num>
  <w:num w:numId="24">
    <w:abstractNumId w:val="15"/>
  </w:num>
  <w:num w:numId="25">
    <w:abstractNumId w:val="13"/>
  </w:num>
  <w:num w:numId="26">
    <w:abstractNumId w:val="18"/>
  </w:num>
  <w:num w:numId="27">
    <w:abstractNumId w:val="15"/>
  </w:num>
  <w:num w:numId="28">
    <w:abstractNumId w:val="19"/>
  </w:num>
  <w:num w:numId="29">
    <w:abstractNumId w:val="17"/>
  </w:num>
  <w:num w:numId="30">
    <w:abstractNumId w:val="25"/>
  </w:num>
  <w:num w:numId="31">
    <w:abstractNumId w:val="24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4"/>
    <w:rsid w:val="000113C6"/>
    <w:rsid w:val="000B2B15"/>
    <w:rsid w:val="000E2B28"/>
    <w:rsid w:val="001F400B"/>
    <w:rsid w:val="00211498"/>
    <w:rsid w:val="00213636"/>
    <w:rsid w:val="003A3277"/>
    <w:rsid w:val="0055476C"/>
    <w:rsid w:val="00673539"/>
    <w:rsid w:val="00713EDE"/>
    <w:rsid w:val="007432EB"/>
    <w:rsid w:val="007850B2"/>
    <w:rsid w:val="007C7024"/>
    <w:rsid w:val="00B711FC"/>
    <w:rsid w:val="00B86E45"/>
    <w:rsid w:val="00C53184"/>
    <w:rsid w:val="00E60F04"/>
    <w:rsid w:val="00F0513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6A4D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contextualSpacing/>
    </w:pPr>
    <w:rPr>
      <w:color w:val="2D2F2B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212320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212320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212320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1E3054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1E3054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1E3054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1E3054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4A6499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4A6499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2D2F2B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2D2F2B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161715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212320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212320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212320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1E3054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1E3054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1E3054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1E3054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4A6499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4A6499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1E3054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1E30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1E3054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212320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212320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4A6499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2D2F2B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1E3054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4A6499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294171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294171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D2F2B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212320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212320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294171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294171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212320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212320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212320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3277"/>
    <w:rPr>
      <w:color w:val="74B6BC" w:themeColor="hyperlink"/>
      <w:u w:val="single"/>
    </w:rPr>
  </w:style>
  <w:style w:type="paragraph" w:styleId="ListParagraph">
    <w:name w:val="List Paragraph"/>
    <w:basedOn w:val="Normal"/>
    <w:uiPriority w:val="6"/>
    <w:qFormat/>
    <w:rsid w:val="00B86E4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86E45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ciencepracticesleadership.com/video.html" TargetMode="External"/><Relationship Id="rId9" Type="http://schemas.openxmlformats.org/officeDocument/2006/relationships/hyperlink" Target="http://www.sciencepracticesleadership.com/supervision-tools.html" TargetMode="External"/><Relationship Id="rId10" Type="http://schemas.openxmlformats.org/officeDocument/2006/relationships/hyperlink" Target="(http:/www.sciencepracticesleadership.com/uploads/1/6/8/7/1687518/supervision_continuum_v4.pdf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80F78B3FCFF45B465F0C56B39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B3A8-ED54-B347-9E7E-D722AB003559}"/>
      </w:docPartPr>
      <w:docPartBody>
        <w:p w:rsidR="00037B82" w:rsidRDefault="00B23683" w:rsidP="00B23683">
          <w:pPr>
            <w:pStyle w:val="10580F78B3FCFF45B465F0C56B3930AC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3"/>
    <w:rsid w:val="00037B82"/>
    <w:rsid w:val="00307F53"/>
    <w:rsid w:val="006673C5"/>
    <w:rsid w:val="006D442F"/>
    <w:rsid w:val="009C34C5"/>
    <w:rsid w:val="00B23683"/>
    <w:rsid w:val="00E0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6179C9AC14A748CD44B17173973ED">
    <w:name w:val="44C6179C9AC14A748CD44B17173973ED"/>
  </w:style>
  <w:style w:type="paragraph" w:customStyle="1" w:styleId="C800B3BEE23E4C9ABE68965CCAE19533">
    <w:name w:val="C800B3BEE23E4C9ABE68965CCAE19533"/>
  </w:style>
  <w:style w:type="paragraph" w:customStyle="1" w:styleId="D8583DC3426242B7B1A0889CE0151FDF">
    <w:name w:val="D8583DC3426242B7B1A0889CE0151FDF"/>
  </w:style>
  <w:style w:type="paragraph" w:customStyle="1" w:styleId="9EA9E44C33BD428592082147D4E6913F">
    <w:name w:val="9EA9E44C33BD428592082147D4E6913F"/>
  </w:style>
  <w:style w:type="paragraph" w:customStyle="1" w:styleId="0FA0FE0813BD4D97A1F14D77BAF95348">
    <w:name w:val="0FA0FE0813BD4D97A1F14D77BAF95348"/>
  </w:style>
  <w:style w:type="paragraph" w:customStyle="1" w:styleId="E450395B108C4FBB8931AFD23D9A597E">
    <w:name w:val="E450395B108C4FBB8931AFD23D9A597E"/>
  </w:style>
  <w:style w:type="paragraph" w:customStyle="1" w:styleId="F1B477E265744F4080112FDA7D2BF805">
    <w:name w:val="F1B477E265744F4080112FDA7D2BF805"/>
  </w:style>
  <w:style w:type="paragraph" w:customStyle="1" w:styleId="1DF9939DFF0C4920BA485695B618445F">
    <w:name w:val="1DF9939DFF0C4920BA485695B618445F"/>
  </w:style>
  <w:style w:type="paragraph" w:customStyle="1" w:styleId="70D057F99BE0439880ECCD2A1B8AF0D7">
    <w:name w:val="70D057F99BE0439880ECCD2A1B8AF0D7"/>
  </w:style>
  <w:style w:type="paragraph" w:customStyle="1" w:styleId="3360AB682E0846DFA702C3C83DFC76F7">
    <w:name w:val="3360AB682E0846DFA702C3C83DFC76F7"/>
  </w:style>
  <w:style w:type="paragraph" w:customStyle="1" w:styleId="C2A5743FDF6146808E05387D39C464F2">
    <w:name w:val="C2A5743FDF6146808E05387D39C464F2"/>
  </w:style>
  <w:style w:type="paragraph" w:customStyle="1" w:styleId="47AE52949C444B1DA8F501D677BFC2AB">
    <w:name w:val="47AE52949C444B1DA8F501D677BFC2AB"/>
  </w:style>
  <w:style w:type="paragraph" w:customStyle="1" w:styleId="3A153D2506F748078DF85EEA7659664A">
    <w:name w:val="3A153D2506F748078DF85EEA7659664A"/>
  </w:style>
  <w:style w:type="paragraph" w:customStyle="1" w:styleId="86E99CA10D40C544906C6CE728722082">
    <w:name w:val="86E99CA10D40C544906C6CE728722082"/>
    <w:rsid w:val="006673C5"/>
    <w:pPr>
      <w:spacing w:after="0" w:line="240" w:lineRule="auto"/>
    </w:pPr>
    <w:rPr>
      <w:sz w:val="24"/>
      <w:szCs w:val="24"/>
      <w:lang w:eastAsia="ja-JP"/>
    </w:rPr>
  </w:style>
  <w:style w:type="paragraph" w:customStyle="1" w:styleId="10580F78B3FCFF45B465F0C56B3930AC">
    <w:name w:val="10580F78B3FCFF45B465F0C56B3930AC"/>
    <w:rsid w:val="00B2368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3F1F-CC3E-8940-993F-D33C82E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33\OrielResume.Dotx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g video Case Studies</dc:creator>
  <cp:lastModifiedBy>Microsoft Office User</cp:lastModifiedBy>
  <cp:revision>2</cp:revision>
  <cp:lastPrinted>2006-03-09T19:54:00Z</cp:lastPrinted>
  <dcterms:created xsi:type="dcterms:W3CDTF">2020-02-29T18:34:00Z</dcterms:created>
  <dcterms:modified xsi:type="dcterms:W3CDTF">2020-02-29T18:34:00Z</dcterms:modified>
</cp:coreProperties>
</file>